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color w:val="2B579A"/>
          <w:sz w:val="21"/>
          <w:szCs w:val="21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52BCFCE" w:rsidRPr="3EF16119">
        <w:rPr>
          <w:rFonts w:ascii="Arial" w:hAnsi="Arial" w:cs="Arial"/>
          <w:sz w:val="21"/>
          <w:szCs w:val="21"/>
        </w:rPr>
        <w:t xml:space="preserve">  </w:t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5D0FC5C0" w:rsidR="00194A2C" w:rsidRPr="00F7501D" w:rsidRDefault="5C2720A5" w:rsidP="00194A2C">
      <w:pPr>
        <w:pStyle w:val="BodyText1"/>
        <w:rPr>
          <w:rFonts w:ascii="Arial" w:hAnsi="Arial" w:cs="Arial"/>
          <w:sz w:val="21"/>
          <w:szCs w:val="21"/>
        </w:rPr>
      </w:pPr>
      <w:r w:rsidRPr="7DDDFDC3">
        <w:rPr>
          <w:rFonts w:ascii="Arial" w:hAnsi="Arial" w:cs="Arial"/>
          <w:b/>
          <w:bCs/>
          <w:sz w:val="21"/>
          <w:szCs w:val="21"/>
        </w:rPr>
        <w:t>Job Title</w:t>
      </w:r>
      <w:r w:rsidR="00194A2C">
        <w:tab/>
      </w:r>
      <w:r w:rsidR="00194A2C">
        <w:tab/>
      </w:r>
      <w:r w:rsidR="49635752" w:rsidRPr="7DDDFDC3">
        <w:rPr>
          <w:rFonts w:ascii="Arial" w:hAnsi="Arial" w:cs="Arial"/>
          <w:sz w:val="21"/>
          <w:szCs w:val="21"/>
        </w:rPr>
        <w:t>Senior Informat</w:t>
      </w:r>
      <w:r w:rsidR="2B5507FA" w:rsidRPr="7DDDFDC3">
        <w:rPr>
          <w:rFonts w:ascii="Arial" w:hAnsi="Arial" w:cs="Arial"/>
          <w:sz w:val="21"/>
          <w:szCs w:val="21"/>
        </w:rPr>
        <w:t>i</w:t>
      </w:r>
      <w:r w:rsidR="49635752" w:rsidRPr="7DDDFDC3">
        <w:rPr>
          <w:rFonts w:ascii="Arial" w:hAnsi="Arial" w:cs="Arial"/>
          <w:sz w:val="21"/>
          <w:szCs w:val="21"/>
        </w:rPr>
        <w:t>on Assistant</w:t>
      </w:r>
    </w:p>
    <w:p w14:paraId="0729B743" w14:textId="03E7D035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D3D230B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315BF5">
            <w:rPr>
              <w:rFonts w:ascii="Arial" w:hAnsi="Arial" w:cs="Arial"/>
              <w:b/>
              <w:bCs/>
              <w:sz w:val="21"/>
              <w:szCs w:val="21"/>
            </w:rPr>
            <w:t>Group Education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5C776B6F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12DD4">
            <w:rPr>
              <w:rFonts w:ascii="Arial" w:hAnsi="Arial" w:cs="Arial"/>
              <w:b/>
              <w:bCs/>
              <w:color w:val="2B579A"/>
              <w:sz w:val="21"/>
              <w:szCs w:val="21"/>
              <w:shd w:val="clear" w:color="auto" w:fill="E6E6E6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6C6163DA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 w:rsidRPr="7B8A78DB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CD11E52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color w:val="2B579A"/>
            <w:sz w:val="21"/>
            <w:szCs w:val="21"/>
            <w:shd w:val="clear" w:color="auto" w:fill="E6E6E6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412DD4">
            <w:rPr>
              <w:rFonts w:ascii="Arial" w:hAnsi="Arial" w:cs="Arial"/>
              <w:b/>
              <w:bCs/>
              <w:color w:val="2B579A"/>
              <w:sz w:val="21"/>
              <w:szCs w:val="21"/>
              <w:shd w:val="clear" w:color="auto" w:fill="E6E6E6"/>
            </w:rPr>
            <w:t>Temporary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EE4E687" w14:textId="31ECCB29" w:rsidR="4EDCA6FE" w:rsidRDefault="4EDCA6FE" w:rsidP="7DDDFDC3">
      <w:pPr>
        <w:pStyle w:val="BodyText1"/>
      </w:pPr>
      <w:r w:rsidRPr="7DDDFDC3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>
        <w:tab/>
      </w:r>
      <w:r w:rsidR="0694BA28" w:rsidRPr="7DDDFDC3">
        <w:rPr>
          <w:rFonts w:ascii="Arial" w:eastAsia="Arial" w:hAnsi="Arial" w:cs="Arial"/>
          <w:color w:val="000000" w:themeColor="text1"/>
          <w:sz w:val="21"/>
          <w:szCs w:val="21"/>
        </w:rPr>
        <w:t xml:space="preserve">BPP’s core hours for most </w:t>
      </w:r>
      <w:r w:rsidR="00962A74" w:rsidRPr="7DDDFDC3">
        <w:rPr>
          <w:rFonts w:ascii="Arial" w:eastAsia="Arial" w:hAnsi="Arial" w:cs="Arial"/>
          <w:color w:val="000000" w:themeColor="text1"/>
          <w:sz w:val="21"/>
          <w:szCs w:val="21"/>
        </w:rPr>
        <w:t>full-time</w:t>
      </w:r>
      <w:r w:rsidR="0694BA28" w:rsidRPr="7DDDFDC3">
        <w:rPr>
          <w:rFonts w:ascii="Arial" w:eastAsia="Arial" w:hAnsi="Arial" w:cs="Arial"/>
          <w:color w:val="000000" w:themeColor="text1"/>
          <w:sz w:val="21"/>
          <w:szCs w:val="21"/>
        </w:rPr>
        <w:t xml:space="preserve"> staff are Monday-Friday, 9am-5:30pm (37.5 hours per week)</w:t>
      </w:r>
    </w:p>
    <w:p w14:paraId="0A275705" w14:textId="54838D28" w:rsidR="7DDDFDC3" w:rsidRDefault="7DDDFDC3" w:rsidP="7DDDFDC3">
      <w:pPr>
        <w:pStyle w:val="BodyText1"/>
      </w:pP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BB98C6B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926399">
        <w:rPr>
          <w:rFonts w:ascii="Arial" w:hAnsi="Arial" w:cs="Arial"/>
          <w:sz w:val="21"/>
          <w:szCs w:val="21"/>
        </w:rPr>
        <w:t xml:space="preserve">Reporting to the </w:t>
      </w:r>
      <w:r w:rsidR="00412DD4">
        <w:rPr>
          <w:rFonts w:ascii="Arial" w:hAnsi="Arial" w:cs="Arial"/>
          <w:sz w:val="21"/>
          <w:szCs w:val="21"/>
        </w:rPr>
        <w:t xml:space="preserve">Senior </w:t>
      </w:r>
      <w:r w:rsidR="00926399">
        <w:rPr>
          <w:rFonts w:ascii="Arial" w:hAnsi="Arial" w:cs="Arial"/>
          <w:sz w:val="21"/>
          <w:szCs w:val="21"/>
        </w:rPr>
        <w:t>Library Manag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7DA5012C" w14:textId="77777777" w:rsidR="00412DD4" w:rsidRDefault="00412DD4" w:rsidP="00412DD4">
      <w:pPr>
        <w:pStyle w:val="BodyText1"/>
        <w:rPr>
          <w:rFonts w:ascii="Arial" w:hAnsi="Arial" w:cs="Arial"/>
          <w:sz w:val="21"/>
          <w:szCs w:val="21"/>
        </w:rPr>
      </w:pPr>
      <w:r w:rsidRPr="00C61F81">
        <w:rPr>
          <w:rFonts w:ascii="Arial" w:hAnsi="Arial" w:cs="Arial"/>
          <w:sz w:val="21"/>
          <w:szCs w:val="21"/>
        </w:rPr>
        <w:t>You will be responsible for assisting in delivering a first in class Library service to staff and students at BPP across the range of our provision (including apprenticeship, university and PQ). Applicants should be self-motivated, with good IT and client care skills and the ability to work as part of a team.</w:t>
      </w:r>
    </w:p>
    <w:p w14:paraId="2E7495C9" w14:textId="77777777" w:rsidR="00926399" w:rsidRDefault="00926399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705321D1" w14:textId="77777777" w:rsidR="005441D6" w:rsidRPr="005441D6" w:rsidRDefault="005441D6" w:rsidP="005441D6">
      <w:pPr>
        <w:pStyle w:val="BodyText1"/>
        <w:rPr>
          <w:rFonts w:ascii="Arial" w:hAnsi="Arial" w:cs="Arial"/>
          <w:sz w:val="21"/>
          <w:szCs w:val="21"/>
        </w:rPr>
      </w:pPr>
    </w:p>
    <w:p w14:paraId="6ED476F1" w14:textId="52FCA3E7" w:rsidR="00412DD4" w:rsidRDefault="00412DD4" w:rsidP="00412DD4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ntain an environment conducive to study</w:t>
      </w:r>
    </w:p>
    <w:p w14:paraId="734D41BC" w14:textId="77777777" w:rsidR="00412DD4" w:rsidRDefault="00412DD4" w:rsidP="000567C2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Deliver a student focused service to BPP students</w:t>
      </w:r>
    </w:p>
    <w:p w14:paraId="2193E063" w14:textId="77777777" w:rsidR="00412DD4" w:rsidRDefault="00412DD4" w:rsidP="005937DC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Respond to student queries received in centre and through our online channels.</w:t>
      </w:r>
    </w:p>
    <w:p w14:paraId="4393E43E" w14:textId="77777777" w:rsidR="00412DD4" w:rsidRDefault="00412DD4" w:rsidP="00B03310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Develop sufficient knowledge of other departments within the BPP Group</w:t>
      </w:r>
    </w:p>
    <w:p w14:paraId="0D31E670" w14:textId="77777777" w:rsidR="00412DD4" w:rsidRDefault="00412DD4" w:rsidP="009B18BF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Ensure that our library services meet the needs of library users.</w:t>
      </w:r>
    </w:p>
    <w:p w14:paraId="37895EAD" w14:textId="77777777" w:rsidR="00412DD4" w:rsidRDefault="00412DD4" w:rsidP="009549B0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Help create &amp; maintain library user guides work with the Library Team to help develop resources for users, online information services &amp; other initiatives.</w:t>
      </w:r>
    </w:p>
    <w:p w14:paraId="50AE4D54" w14:textId="77777777" w:rsidR="00412DD4" w:rsidRDefault="00412DD4" w:rsidP="00F855DF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Take an active role in promoting library services &amp; resources to staff &amp; students.</w:t>
      </w:r>
    </w:p>
    <w:p w14:paraId="49F1A539" w14:textId="45D996EE" w:rsidR="00E45427" w:rsidRDefault="00412DD4" w:rsidP="00412DD4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To undertake a wide variety of administrative tasks consistent to the post</w:t>
      </w:r>
      <w:r w:rsidR="005441D6" w:rsidRPr="005441D6">
        <w:rPr>
          <w:rFonts w:ascii="Arial" w:hAnsi="Arial" w:cs="Arial"/>
          <w:sz w:val="21"/>
          <w:szCs w:val="21"/>
        </w:rPr>
        <w:tab/>
        <w:t>.</w:t>
      </w:r>
    </w:p>
    <w:p w14:paraId="5D084ED1" w14:textId="77777777" w:rsidR="009A6E66" w:rsidRDefault="009A6E66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77FDC1FF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7B8A78DB"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84376EE" w14:textId="77777777" w:rsidR="00412DD4" w:rsidRDefault="009A6E66" w:rsidP="00470188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Educated to degree level.</w:t>
      </w:r>
    </w:p>
    <w:p w14:paraId="14CA6BB0" w14:textId="77777777" w:rsidR="00412DD4" w:rsidRDefault="00412DD4" w:rsidP="00FD6461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Good customer service skills</w:t>
      </w:r>
    </w:p>
    <w:p w14:paraId="417AC4A9" w14:textId="77777777" w:rsidR="00412DD4" w:rsidRDefault="00650C0C" w:rsidP="00C604E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An ability to work effectively as part of a team.</w:t>
      </w:r>
    </w:p>
    <w:p w14:paraId="122AE81D" w14:textId="77777777" w:rsidR="00412DD4" w:rsidRDefault="00650C0C" w:rsidP="00B2015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An ability to work on own initiative.</w:t>
      </w:r>
    </w:p>
    <w:p w14:paraId="37F23D8E" w14:textId="77777777" w:rsidR="00412DD4" w:rsidRDefault="00650C0C" w:rsidP="004D08E6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Excellent communication skills.</w:t>
      </w:r>
    </w:p>
    <w:p w14:paraId="3AE9AC06" w14:textId="66923456" w:rsidR="00B67429" w:rsidRPr="00412DD4" w:rsidRDefault="00412DD4" w:rsidP="00C94123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412DD4">
        <w:rPr>
          <w:rFonts w:ascii="Arial" w:hAnsi="Arial" w:cs="Arial"/>
          <w:sz w:val="21"/>
          <w:szCs w:val="21"/>
        </w:rPr>
        <w:t>E</w:t>
      </w:r>
      <w:r w:rsidR="00650C0C" w:rsidRPr="00412DD4">
        <w:rPr>
          <w:rFonts w:ascii="Arial" w:hAnsi="Arial" w:cs="Arial"/>
          <w:sz w:val="21"/>
          <w:szCs w:val="21"/>
        </w:rPr>
        <w:t>xcellent organisation and time management skills.</w:t>
      </w:r>
    </w:p>
    <w:p w14:paraId="0E6B069F" w14:textId="77777777" w:rsidR="00B67429" w:rsidRPr="00440A41" w:rsidRDefault="00B67429" w:rsidP="00650C0C">
      <w:pPr>
        <w:pStyle w:val="BodyText1"/>
        <w:rPr>
          <w:rFonts w:ascii="Arial" w:hAnsi="Arial" w:cs="Arial"/>
          <w:sz w:val="21"/>
          <w:szCs w:val="21"/>
        </w:rPr>
      </w:pPr>
    </w:p>
    <w:p w14:paraId="2706E195" w14:textId="77777777" w:rsidR="009A6E66" w:rsidRDefault="009A6E66" w:rsidP="009A6E66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990BCD1" w14:textId="38D891BC" w:rsidR="0F1DB6F4" w:rsidRDefault="0F1DB6F4" w:rsidP="61E26602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61E26602">
        <w:rPr>
          <w:rFonts w:ascii="Arial" w:hAnsi="Arial" w:cs="Arial"/>
          <w:sz w:val="21"/>
          <w:szCs w:val="21"/>
        </w:rPr>
        <w:t xml:space="preserve">Library / information qualification </w:t>
      </w:r>
    </w:p>
    <w:p w14:paraId="2779E6D6" w14:textId="0EE7E34A" w:rsidR="00AB60D7" w:rsidRDefault="00AB60D7" w:rsidP="00412DD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9A6E66">
        <w:rPr>
          <w:rFonts w:ascii="Arial" w:hAnsi="Arial" w:cs="Arial"/>
          <w:sz w:val="21"/>
          <w:szCs w:val="21"/>
        </w:rPr>
        <w:t>Experience of delivering library services in an academic environment</w:t>
      </w:r>
      <w:r w:rsidR="00911E05">
        <w:rPr>
          <w:rFonts w:ascii="Arial" w:hAnsi="Arial" w:cs="Arial"/>
          <w:sz w:val="21"/>
          <w:szCs w:val="21"/>
        </w:rPr>
        <w:t>.</w:t>
      </w:r>
    </w:p>
    <w:p w14:paraId="4F18F6C5" w14:textId="7CF62310" w:rsidR="00FC59FC" w:rsidRPr="009A6E66" w:rsidRDefault="00440A41" w:rsidP="00412DD4">
      <w:pPr>
        <w:pStyle w:val="BodyText1"/>
        <w:rPr>
          <w:rFonts w:ascii="Arial" w:hAnsi="Arial" w:cs="Arial"/>
          <w:sz w:val="21"/>
          <w:szCs w:val="21"/>
        </w:rPr>
      </w:pPr>
      <w:r w:rsidRPr="00440A41">
        <w:rPr>
          <w:rFonts w:ascii="Arial" w:hAnsi="Arial" w:cs="Arial"/>
          <w:sz w:val="21"/>
          <w:szCs w:val="21"/>
        </w:rPr>
        <w:t xml:space="preserve"> </w:t>
      </w:r>
    </w:p>
    <w:p w14:paraId="1E752534" w14:textId="77777777" w:rsidR="002242CB" w:rsidRPr="002774EA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092"/>
    <w:multiLevelType w:val="hybridMultilevel"/>
    <w:tmpl w:val="A5DE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5313"/>
    <w:multiLevelType w:val="hybridMultilevel"/>
    <w:tmpl w:val="8740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76C"/>
    <w:multiLevelType w:val="hybridMultilevel"/>
    <w:tmpl w:val="7E3C4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A4001"/>
    <w:multiLevelType w:val="hybridMultilevel"/>
    <w:tmpl w:val="7006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6103D8F"/>
    <w:multiLevelType w:val="hybridMultilevel"/>
    <w:tmpl w:val="91B2D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B38C4"/>
    <w:multiLevelType w:val="hybridMultilevel"/>
    <w:tmpl w:val="EDB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53093">
    <w:abstractNumId w:val="1"/>
  </w:num>
  <w:num w:numId="2" w16cid:durableId="451631177">
    <w:abstractNumId w:val="0"/>
  </w:num>
  <w:num w:numId="3" w16cid:durableId="865944657">
    <w:abstractNumId w:val="11"/>
  </w:num>
  <w:num w:numId="4" w16cid:durableId="1220479038">
    <w:abstractNumId w:val="16"/>
  </w:num>
  <w:num w:numId="5" w16cid:durableId="902056888">
    <w:abstractNumId w:val="2"/>
  </w:num>
  <w:num w:numId="6" w16cid:durableId="995885776">
    <w:abstractNumId w:val="17"/>
  </w:num>
  <w:num w:numId="7" w16cid:durableId="1354267631">
    <w:abstractNumId w:val="13"/>
  </w:num>
  <w:num w:numId="8" w16cid:durableId="2096322269">
    <w:abstractNumId w:val="7"/>
  </w:num>
  <w:num w:numId="9" w16cid:durableId="857810158">
    <w:abstractNumId w:val="8"/>
  </w:num>
  <w:num w:numId="10" w16cid:durableId="1237663048">
    <w:abstractNumId w:val="3"/>
  </w:num>
  <w:num w:numId="11" w16cid:durableId="1735422909">
    <w:abstractNumId w:val="10"/>
  </w:num>
  <w:num w:numId="12" w16cid:durableId="428427263">
    <w:abstractNumId w:val="5"/>
  </w:num>
  <w:num w:numId="13" w16cid:durableId="588928394">
    <w:abstractNumId w:val="12"/>
  </w:num>
  <w:num w:numId="14" w16cid:durableId="858080653">
    <w:abstractNumId w:val="14"/>
  </w:num>
  <w:num w:numId="15" w16cid:durableId="589194188">
    <w:abstractNumId w:val="9"/>
  </w:num>
  <w:num w:numId="16" w16cid:durableId="1431897977">
    <w:abstractNumId w:val="15"/>
  </w:num>
  <w:num w:numId="17" w16cid:durableId="234362992">
    <w:abstractNumId w:val="6"/>
  </w:num>
  <w:num w:numId="18" w16cid:durableId="1150706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456AE"/>
    <w:rsid w:val="00067721"/>
    <w:rsid w:val="00076E56"/>
    <w:rsid w:val="00083A6C"/>
    <w:rsid w:val="00090EF9"/>
    <w:rsid w:val="000B578F"/>
    <w:rsid w:val="000C1629"/>
    <w:rsid w:val="000F0A25"/>
    <w:rsid w:val="000F3BB7"/>
    <w:rsid w:val="00100A18"/>
    <w:rsid w:val="00110D8C"/>
    <w:rsid w:val="00112FE5"/>
    <w:rsid w:val="0011636C"/>
    <w:rsid w:val="00120011"/>
    <w:rsid w:val="001229F6"/>
    <w:rsid w:val="00124FD4"/>
    <w:rsid w:val="00133160"/>
    <w:rsid w:val="001331FC"/>
    <w:rsid w:val="00134710"/>
    <w:rsid w:val="00153B4C"/>
    <w:rsid w:val="00156EA0"/>
    <w:rsid w:val="0018004A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311643"/>
    <w:rsid w:val="00315BF5"/>
    <w:rsid w:val="0032088C"/>
    <w:rsid w:val="00333978"/>
    <w:rsid w:val="00336E0D"/>
    <w:rsid w:val="003536BE"/>
    <w:rsid w:val="0035515D"/>
    <w:rsid w:val="00374290"/>
    <w:rsid w:val="00374E86"/>
    <w:rsid w:val="00375DEC"/>
    <w:rsid w:val="003C5D25"/>
    <w:rsid w:val="003E0051"/>
    <w:rsid w:val="003E768F"/>
    <w:rsid w:val="003F577A"/>
    <w:rsid w:val="00411907"/>
    <w:rsid w:val="00412DD4"/>
    <w:rsid w:val="004210F1"/>
    <w:rsid w:val="00440A41"/>
    <w:rsid w:val="00456364"/>
    <w:rsid w:val="00464AED"/>
    <w:rsid w:val="00480FAA"/>
    <w:rsid w:val="00483C93"/>
    <w:rsid w:val="00483CC9"/>
    <w:rsid w:val="00490710"/>
    <w:rsid w:val="0049531A"/>
    <w:rsid w:val="004C463E"/>
    <w:rsid w:val="004E20F9"/>
    <w:rsid w:val="004F0D01"/>
    <w:rsid w:val="004F1363"/>
    <w:rsid w:val="00507C7F"/>
    <w:rsid w:val="0052390F"/>
    <w:rsid w:val="00531AC3"/>
    <w:rsid w:val="005441D6"/>
    <w:rsid w:val="00545A5A"/>
    <w:rsid w:val="005674AE"/>
    <w:rsid w:val="005766CE"/>
    <w:rsid w:val="00591781"/>
    <w:rsid w:val="0059529D"/>
    <w:rsid w:val="005B3F97"/>
    <w:rsid w:val="005C1FD2"/>
    <w:rsid w:val="005E1768"/>
    <w:rsid w:val="005E1F53"/>
    <w:rsid w:val="005F666E"/>
    <w:rsid w:val="006067DF"/>
    <w:rsid w:val="00613A15"/>
    <w:rsid w:val="00627D27"/>
    <w:rsid w:val="00645802"/>
    <w:rsid w:val="00650C0C"/>
    <w:rsid w:val="00651AD5"/>
    <w:rsid w:val="00667BFF"/>
    <w:rsid w:val="00694687"/>
    <w:rsid w:val="006974FC"/>
    <w:rsid w:val="006C32F4"/>
    <w:rsid w:val="006D5B3E"/>
    <w:rsid w:val="006E14A9"/>
    <w:rsid w:val="0070683B"/>
    <w:rsid w:val="00715E36"/>
    <w:rsid w:val="00717B9B"/>
    <w:rsid w:val="007218B9"/>
    <w:rsid w:val="00726BDC"/>
    <w:rsid w:val="00752EB2"/>
    <w:rsid w:val="00761DA9"/>
    <w:rsid w:val="0078619B"/>
    <w:rsid w:val="007A7784"/>
    <w:rsid w:val="007B7538"/>
    <w:rsid w:val="007C2A4B"/>
    <w:rsid w:val="007D35C7"/>
    <w:rsid w:val="007F4B5B"/>
    <w:rsid w:val="00801A82"/>
    <w:rsid w:val="00821F28"/>
    <w:rsid w:val="00824ECE"/>
    <w:rsid w:val="0084299A"/>
    <w:rsid w:val="00856F79"/>
    <w:rsid w:val="00882F11"/>
    <w:rsid w:val="00897DD8"/>
    <w:rsid w:val="008B24B7"/>
    <w:rsid w:val="008B2514"/>
    <w:rsid w:val="008B472B"/>
    <w:rsid w:val="008B57BF"/>
    <w:rsid w:val="008C5868"/>
    <w:rsid w:val="008D2696"/>
    <w:rsid w:val="008D55E5"/>
    <w:rsid w:val="008F1A2A"/>
    <w:rsid w:val="00911E05"/>
    <w:rsid w:val="00914E0D"/>
    <w:rsid w:val="00921110"/>
    <w:rsid w:val="00926399"/>
    <w:rsid w:val="00927E49"/>
    <w:rsid w:val="009339D0"/>
    <w:rsid w:val="00935176"/>
    <w:rsid w:val="009451E5"/>
    <w:rsid w:val="00951D0A"/>
    <w:rsid w:val="00953137"/>
    <w:rsid w:val="00962A74"/>
    <w:rsid w:val="00971C28"/>
    <w:rsid w:val="009870CD"/>
    <w:rsid w:val="009A086F"/>
    <w:rsid w:val="009A6E66"/>
    <w:rsid w:val="009B2CF3"/>
    <w:rsid w:val="009C5057"/>
    <w:rsid w:val="009C5528"/>
    <w:rsid w:val="00A03F28"/>
    <w:rsid w:val="00A05B49"/>
    <w:rsid w:val="00A2248F"/>
    <w:rsid w:val="00A25BFE"/>
    <w:rsid w:val="00A34305"/>
    <w:rsid w:val="00A51007"/>
    <w:rsid w:val="00A67B3B"/>
    <w:rsid w:val="00AA1F5D"/>
    <w:rsid w:val="00AA765A"/>
    <w:rsid w:val="00AB60D7"/>
    <w:rsid w:val="00AD2CA5"/>
    <w:rsid w:val="00B048A7"/>
    <w:rsid w:val="00B124AB"/>
    <w:rsid w:val="00B23DFF"/>
    <w:rsid w:val="00B26F23"/>
    <w:rsid w:val="00B40B82"/>
    <w:rsid w:val="00B64C62"/>
    <w:rsid w:val="00B67429"/>
    <w:rsid w:val="00B80E73"/>
    <w:rsid w:val="00B84FE7"/>
    <w:rsid w:val="00B85FEF"/>
    <w:rsid w:val="00B86F24"/>
    <w:rsid w:val="00BA41AB"/>
    <w:rsid w:val="00BA6FED"/>
    <w:rsid w:val="00BB322A"/>
    <w:rsid w:val="00BE1BB2"/>
    <w:rsid w:val="00BF3B47"/>
    <w:rsid w:val="00C042B7"/>
    <w:rsid w:val="00C055E2"/>
    <w:rsid w:val="00C111CF"/>
    <w:rsid w:val="00C1589C"/>
    <w:rsid w:val="00C23813"/>
    <w:rsid w:val="00C23D72"/>
    <w:rsid w:val="00C26AAD"/>
    <w:rsid w:val="00C32B32"/>
    <w:rsid w:val="00C4582C"/>
    <w:rsid w:val="00C47EE6"/>
    <w:rsid w:val="00C51B5E"/>
    <w:rsid w:val="00C51E2F"/>
    <w:rsid w:val="00C70D6D"/>
    <w:rsid w:val="00C76A17"/>
    <w:rsid w:val="00C94CAA"/>
    <w:rsid w:val="00CA64D8"/>
    <w:rsid w:val="00CB1425"/>
    <w:rsid w:val="00CB3E21"/>
    <w:rsid w:val="00CB495C"/>
    <w:rsid w:val="00CC1038"/>
    <w:rsid w:val="00CC2CE0"/>
    <w:rsid w:val="00CC6F2C"/>
    <w:rsid w:val="00CD158D"/>
    <w:rsid w:val="00CD531C"/>
    <w:rsid w:val="00CD6DA5"/>
    <w:rsid w:val="00CE0206"/>
    <w:rsid w:val="00CE0F1B"/>
    <w:rsid w:val="00CE77FF"/>
    <w:rsid w:val="00D12F57"/>
    <w:rsid w:val="00D14252"/>
    <w:rsid w:val="00D17B8F"/>
    <w:rsid w:val="00D221D9"/>
    <w:rsid w:val="00D423C6"/>
    <w:rsid w:val="00D50700"/>
    <w:rsid w:val="00D801B3"/>
    <w:rsid w:val="00DA06C9"/>
    <w:rsid w:val="00DA4CBF"/>
    <w:rsid w:val="00DB2499"/>
    <w:rsid w:val="00DB627D"/>
    <w:rsid w:val="00DC1D01"/>
    <w:rsid w:val="00DC2CAD"/>
    <w:rsid w:val="00DD0838"/>
    <w:rsid w:val="00DE5996"/>
    <w:rsid w:val="00DF1532"/>
    <w:rsid w:val="00DF1E44"/>
    <w:rsid w:val="00DF351A"/>
    <w:rsid w:val="00DF717F"/>
    <w:rsid w:val="00E20027"/>
    <w:rsid w:val="00E227EB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C3014"/>
    <w:rsid w:val="00ED5B2F"/>
    <w:rsid w:val="00EF14D7"/>
    <w:rsid w:val="00F076E6"/>
    <w:rsid w:val="00F23970"/>
    <w:rsid w:val="00F352DA"/>
    <w:rsid w:val="00F435C5"/>
    <w:rsid w:val="00F51245"/>
    <w:rsid w:val="00F664EF"/>
    <w:rsid w:val="00F7501D"/>
    <w:rsid w:val="00F93B91"/>
    <w:rsid w:val="00FA175B"/>
    <w:rsid w:val="00FB0F42"/>
    <w:rsid w:val="00FB2BB6"/>
    <w:rsid w:val="00FB54BC"/>
    <w:rsid w:val="00FC4B13"/>
    <w:rsid w:val="00FC59FC"/>
    <w:rsid w:val="00FD7706"/>
    <w:rsid w:val="00FF5CFC"/>
    <w:rsid w:val="00FF78D4"/>
    <w:rsid w:val="0694BA28"/>
    <w:rsid w:val="0F1DB6F4"/>
    <w:rsid w:val="0F45126D"/>
    <w:rsid w:val="1729235C"/>
    <w:rsid w:val="2174D611"/>
    <w:rsid w:val="2380175A"/>
    <w:rsid w:val="250E147D"/>
    <w:rsid w:val="252BCFCE"/>
    <w:rsid w:val="2B5507FA"/>
    <w:rsid w:val="30749163"/>
    <w:rsid w:val="341F5E39"/>
    <w:rsid w:val="3EF16119"/>
    <w:rsid w:val="493404E1"/>
    <w:rsid w:val="49635752"/>
    <w:rsid w:val="4EDCA6FE"/>
    <w:rsid w:val="502E1B38"/>
    <w:rsid w:val="56E9D895"/>
    <w:rsid w:val="5C2720A5"/>
    <w:rsid w:val="5E5D309D"/>
    <w:rsid w:val="610805E6"/>
    <w:rsid w:val="61E26602"/>
    <w:rsid w:val="66B7E72E"/>
    <w:rsid w:val="68ED12A6"/>
    <w:rsid w:val="6B3A1C29"/>
    <w:rsid w:val="71D594CB"/>
    <w:rsid w:val="73AE27E6"/>
    <w:rsid w:val="7B8A78DB"/>
    <w:rsid w:val="7D01A87F"/>
    <w:rsid w:val="7DDD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F58090AD-FE36-41C4-BB77-33EC7D74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1636C"/>
    <w:rsid w:val="003963F8"/>
    <w:rsid w:val="004E20F9"/>
    <w:rsid w:val="006440B8"/>
    <w:rsid w:val="00715E36"/>
    <w:rsid w:val="00870274"/>
    <w:rsid w:val="00C042B7"/>
    <w:rsid w:val="00C76A17"/>
    <w:rsid w:val="00CA642A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d76789-62fc-4b08-9a25-04de286b695b" xsi:nil="true"/>
    <lcf76f155ced4ddcb4097134ff3c332f xmlns="ec96072b-15d9-46d1-9744-e04a7b837c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58520CABDD34A9EFE6AFFD5CB5225" ma:contentTypeVersion="16" ma:contentTypeDescription="Create a new document." ma:contentTypeScope="" ma:versionID="34118ea52ad338e0d10c54a3342c67b4">
  <xsd:schema xmlns:xsd="http://www.w3.org/2001/XMLSchema" xmlns:xs="http://www.w3.org/2001/XMLSchema" xmlns:p="http://schemas.microsoft.com/office/2006/metadata/properties" xmlns:ns2="ec96072b-15d9-46d1-9744-e04a7b837c70" xmlns:ns3="60d76789-62fc-4b08-9a25-04de286b695b" targetNamespace="http://schemas.microsoft.com/office/2006/metadata/properties" ma:root="true" ma:fieldsID="a29617fe8ad01889c839e8b5b2495028" ns2:_="" ns3:_="">
    <xsd:import namespace="ec96072b-15d9-46d1-9744-e04a7b837c70"/>
    <xsd:import namespace="60d76789-62fc-4b08-9a25-04de286b6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072b-15d9-46d1-9744-e04a7b83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6789-62fc-4b08-9a25-04de286b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3515bd-4e62-4056-bcac-7d9100e11fef}" ma:internalName="TaxCatchAll" ma:showField="CatchAllData" ma:web="60d76789-62fc-4b08-9a25-04de286b6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60d76789-62fc-4b08-9a25-04de286b695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c96072b-15d9-46d1-9744-e04a7b837c70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3CDE8-95C2-4B8F-848F-7AD1B18C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6072b-15d9-46d1-9744-e04a7b837c70"/>
    <ds:schemaRef ds:uri="60d76789-62fc-4b08-9a25-04de286b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5-06-23T14:00:00Z</dcterms:created>
  <dcterms:modified xsi:type="dcterms:W3CDTF">2025-06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58520CABDD34A9EFE6AFFD5CB5225</vt:lpwstr>
  </property>
  <property fmtid="{D5CDD505-2E9C-101B-9397-08002B2CF9AE}" pid="3" name="MediaServiceImageTags">
    <vt:lpwstr/>
  </property>
</Properties>
</file>